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CBB" w14:textId="53005E1A" w:rsidR="001404F7" w:rsidRDefault="001404F7" w:rsidP="001404F7">
      <w:pPr>
        <w:autoSpaceDE w:val="0"/>
        <w:autoSpaceDN w:val="0"/>
      </w:pPr>
      <w:r>
        <w:rPr>
          <w:rFonts w:hint="eastAsia"/>
        </w:rPr>
        <w:t>様式第４号（第</w:t>
      </w:r>
      <w:r w:rsidR="00E629C5">
        <w:rPr>
          <w:rFonts w:hint="eastAsia"/>
        </w:rPr>
        <w:t>４</w:t>
      </w:r>
      <w:r>
        <w:rPr>
          <w:rFonts w:hint="eastAsia"/>
        </w:rPr>
        <w:t>条関係）</w:t>
      </w:r>
    </w:p>
    <w:p w14:paraId="5E994690" w14:textId="3581A302" w:rsidR="001404F7" w:rsidRPr="008B7D74" w:rsidRDefault="00A31F6E" w:rsidP="00A31F6E">
      <w:pPr>
        <w:autoSpaceDE w:val="0"/>
        <w:autoSpaceDN w:val="0"/>
        <w:jc w:val="center"/>
      </w:pPr>
      <w:r w:rsidRPr="008B7D74">
        <w:rPr>
          <w:rFonts w:hint="eastAsia"/>
        </w:rPr>
        <w:t>社会保険等への加入状況に係る確認書類について</w:t>
      </w:r>
    </w:p>
    <w:p w14:paraId="3D2DD8CE" w14:textId="77777777" w:rsidR="00A31F6E" w:rsidRDefault="00A31F6E" w:rsidP="001404F7">
      <w:pPr>
        <w:autoSpaceDE w:val="0"/>
        <w:autoSpaceDN w:val="0"/>
      </w:pPr>
    </w:p>
    <w:p w14:paraId="3934D9FB" w14:textId="77777777" w:rsidR="001404F7" w:rsidRDefault="001404F7" w:rsidP="001404F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年　　月　　日　　</w:t>
      </w:r>
    </w:p>
    <w:p w14:paraId="3B9B3997" w14:textId="77777777" w:rsidR="001404F7" w:rsidRDefault="001404F7" w:rsidP="001404F7">
      <w:pPr>
        <w:autoSpaceDE w:val="0"/>
        <w:autoSpaceDN w:val="0"/>
      </w:pPr>
    </w:p>
    <w:p w14:paraId="4CFD33AA" w14:textId="77777777" w:rsidR="001404F7" w:rsidRDefault="001404F7" w:rsidP="001404F7">
      <w:pPr>
        <w:autoSpaceDE w:val="0"/>
        <w:autoSpaceDN w:val="0"/>
      </w:pPr>
      <w:r>
        <w:rPr>
          <w:rFonts w:hint="eastAsia"/>
        </w:rPr>
        <w:t xml:space="preserve">　ふじみ野市長　宛て</w:t>
      </w:r>
    </w:p>
    <w:p w14:paraId="28B3EA7C" w14:textId="77777777" w:rsidR="001404F7" w:rsidRDefault="001404F7" w:rsidP="001404F7">
      <w:pPr>
        <w:autoSpaceDE w:val="0"/>
        <w:autoSpaceDN w:val="0"/>
      </w:pPr>
    </w:p>
    <w:p w14:paraId="193755D7" w14:textId="77777777" w:rsidR="001404F7" w:rsidRDefault="001404F7" w:rsidP="001404F7">
      <w:pPr>
        <w:wordWrap w:val="0"/>
        <w:autoSpaceDE w:val="0"/>
        <w:autoSpaceDN w:val="0"/>
        <w:jc w:val="right"/>
      </w:pPr>
      <w:r w:rsidRPr="001404F7">
        <w:rPr>
          <w:rFonts w:hint="eastAsia"/>
          <w:spacing w:val="543"/>
          <w:fitText w:val="1566" w:id="-617896448"/>
        </w:rPr>
        <w:t>住</w:t>
      </w:r>
      <w:r w:rsidRPr="001404F7">
        <w:rPr>
          <w:rFonts w:hint="eastAsia"/>
          <w:fitText w:val="1566" w:id="-617896448"/>
        </w:rPr>
        <w:t>所</w:t>
      </w:r>
      <w:r>
        <w:rPr>
          <w:rFonts w:hint="eastAsia"/>
        </w:rPr>
        <w:t xml:space="preserve">　　　　　　　　　　</w:t>
      </w:r>
    </w:p>
    <w:p w14:paraId="7AE4D4D2" w14:textId="77777777" w:rsidR="001404F7" w:rsidRDefault="001404F7" w:rsidP="001404F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受注者　</w:t>
      </w:r>
      <w:r w:rsidRPr="001404F7">
        <w:rPr>
          <w:rFonts w:hint="eastAsia"/>
          <w:spacing w:val="15"/>
          <w:fitText w:val="1566" w:id="-617896447"/>
        </w:rPr>
        <w:t>商号又は名</w:t>
      </w:r>
      <w:r w:rsidRPr="001404F7">
        <w:rPr>
          <w:rFonts w:hint="eastAsia"/>
          <w:spacing w:val="-15"/>
          <w:fitText w:val="1566" w:id="-617896447"/>
        </w:rPr>
        <w:t>称</w:t>
      </w:r>
      <w:r>
        <w:rPr>
          <w:rFonts w:hint="eastAsia"/>
        </w:rPr>
        <w:t xml:space="preserve">　　　　　　　　　　</w:t>
      </w:r>
    </w:p>
    <w:p w14:paraId="37C57393" w14:textId="77777777" w:rsidR="001404F7" w:rsidRDefault="001404F7" w:rsidP="001404F7">
      <w:pPr>
        <w:wordWrap w:val="0"/>
        <w:autoSpaceDE w:val="0"/>
        <w:autoSpaceDN w:val="0"/>
        <w:jc w:val="right"/>
      </w:pPr>
      <w:r w:rsidRPr="009C7C19">
        <w:rPr>
          <w:rFonts w:hint="eastAsia"/>
          <w:spacing w:val="46"/>
          <w:fitText w:val="1566" w:id="-617896446"/>
        </w:rPr>
        <w:t>代表者氏</w:t>
      </w:r>
      <w:r w:rsidRPr="009C7C19">
        <w:rPr>
          <w:rFonts w:hint="eastAsia"/>
          <w:spacing w:val="-1"/>
          <w:fitText w:val="1566" w:id="-617896446"/>
        </w:rPr>
        <w:t>名</w:t>
      </w:r>
      <w:r>
        <w:rPr>
          <w:rFonts w:hint="eastAsia"/>
        </w:rPr>
        <w:t xml:space="preserve">　　　　　　　　　　</w:t>
      </w:r>
    </w:p>
    <w:p w14:paraId="2CEFAED6" w14:textId="77777777" w:rsidR="001404F7" w:rsidRDefault="001404F7" w:rsidP="001404F7">
      <w:pPr>
        <w:autoSpaceDE w:val="0"/>
        <w:autoSpaceDN w:val="0"/>
      </w:pPr>
    </w:p>
    <w:p w14:paraId="27A186A9" w14:textId="1ECB8D58" w:rsidR="001404F7" w:rsidRDefault="001404F7" w:rsidP="001404F7">
      <w:pPr>
        <w:autoSpaceDE w:val="0"/>
        <w:autoSpaceDN w:val="0"/>
      </w:pPr>
      <w:r>
        <w:rPr>
          <w:rFonts w:hint="eastAsia"/>
        </w:rPr>
        <w:t xml:space="preserve">　下記工事の下請負人について、未加入の社会保険等の届出の義務を履行し、その加入の状況を確認できる書類を提出します。</w:t>
      </w:r>
    </w:p>
    <w:p w14:paraId="7AB7BAC9" w14:textId="77777777" w:rsidR="001404F7" w:rsidRDefault="001404F7" w:rsidP="001404F7">
      <w:pPr>
        <w:autoSpaceDE w:val="0"/>
        <w:autoSpaceDN w:val="0"/>
      </w:pPr>
    </w:p>
    <w:p w14:paraId="7585B677" w14:textId="77777777" w:rsidR="001404F7" w:rsidRDefault="001404F7" w:rsidP="001404F7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25B5E067" w14:textId="77777777" w:rsidR="001404F7" w:rsidRDefault="001404F7" w:rsidP="001404F7">
      <w:pPr>
        <w:autoSpaceDE w:val="0"/>
        <w:autoSpaceDN w:val="0"/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25"/>
        <w:gridCol w:w="4575"/>
      </w:tblGrid>
      <w:tr w:rsidR="001404F7" w14:paraId="39F58B28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4D6E9BEB" w14:textId="77777777" w:rsidR="001404F7" w:rsidRDefault="001404F7" w:rsidP="00AC2EA7">
            <w:pPr>
              <w:ind w:left="-28"/>
              <w:jc w:val="center"/>
            </w:pPr>
            <w:r>
              <w:br w:type="page"/>
            </w:r>
            <w:r w:rsidRPr="008A5F8A">
              <w:rPr>
                <w:rFonts w:hint="eastAsia"/>
                <w:spacing w:val="277"/>
                <w:fitText w:val="1827" w:id="-617896445"/>
              </w:rPr>
              <w:t>工事</w:t>
            </w:r>
            <w:r w:rsidRPr="008A5F8A">
              <w:rPr>
                <w:rFonts w:hint="eastAsia"/>
                <w:fitText w:val="1827" w:id="-617896445"/>
              </w:rPr>
              <w:t>名</w:t>
            </w:r>
          </w:p>
        </w:tc>
        <w:tc>
          <w:tcPr>
            <w:tcW w:w="6900" w:type="dxa"/>
            <w:gridSpan w:val="2"/>
            <w:vAlign w:val="center"/>
          </w:tcPr>
          <w:p w14:paraId="276071AC" w14:textId="77777777" w:rsidR="001404F7" w:rsidRDefault="001404F7" w:rsidP="00AC2EA7"/>
        </w:tc>
      </w:tr>
      <w:tr w:rsidR="001404F7" w14:paraId="46DC99C2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1BE855CD" w14:textId="77777777" w:rsidR="001404F7" w:rsidRDefault="001404F7" w:rsidP="00AC2EA7">
            <w:pPr>
              <w:ind w:left="-28"/>
              <w:jc w:val="center"/>
            </w:pPr>
            <w:r w:rsidRPr="008A5F8A">
              <w:rPr>
                <w:rFonts w:hint="eastAsia"/>
                <w:spacing w:val="145"/>
                <w:fitText w:val="1827" w:id="-617896444"/>
              </w:rPr>
              <w:t>工事場</w:t>
            </w:r>
            <w:r w:rsidRPr="008A5F8A">
              <w:rPr>
                <w:rFonts w:hint="eastAsia"/>
                <w:spacing w:val="-1"/>
                <w:fitText w:val="1827" w:id="-617896444"/>
              </w:rPr>
              <w:t>所</w:t>
            </w:r>
          </w:p>
        </w:tc>
        <w:tc>
          <w:tcPr>
            <w:tcW w:w="6900" w:type="dxa"/>
            <w:gridSpan w:val="2"/>
            <w:vAlign w:val="center"/>
          </w:tcPr>
          <w:p w14:paraId="3B304BE6" w14:textId="77777777" w:rsidR="001404F7" w:rsidRDefault="001404F7" w:rsidP="00AC2EA7"/>
        </w:tc>
      </w:tr>
      <w:tr w:rsidR="001404F7" w14:paraId="64CD1EEB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18039433" w14:textId="77777777" w:rsidR="001404F7" w:rsidRDefault="001404F7" w:rsidP="00AC2EA7">
            <w:pPr>
              <w:ind w:left="-28"/>
              <w:jc w:val="center"/>
            </w:pPr>
            <w:r w:rsidRPr="001404F7">
              <w:rPr>
                <w:rFonts w:hint="eastAsia"/>
                <w:spacing w:val="674"/>
                <w:fitText w:val="1827" w:id="-617896443"/>
              </w:rPr>
              <w:t>工</w:t>
            </w:r>
            <w:r w:rsidRPr="001404F7">
              <w:rPr>
                <w:rFonts w:hint="eastAsia"/>
                <w:fitText w:val="1827" w:id="-617896443"/>
              </w:rPr>
              <w:t>期</w:t>
            </w:r>
          </w:p>
        </w:tc>
        <w:tc>
          <w:tcPr>
            <w:tcW w:w="6900" w:type="dxa"/>
            <w:gridSpan w:val="2"/>
            <w:vAlign w:val="center"/>
          </w:tcPr>
          <w:p w14:paraId="5C593182" w14:textId="77777777" w:rsidR="001404F7" w:rsidRDefault="001404F7" w:rsidP="00AC2EA7">
            <w:pPr>
              <w:jc w:val="center"/>
            </w:pPr>
            <w:r>
              <w:rPr>
                <w:rFonts w:hint="eastAsia"/>
              </w:rPr>
              <w:t>年　　月　　日　から　　　年　　月　　日　まで</w:t>
            </w:r>
          </w:p>
        </w:tc>
      </w:tr>
      <w:tr w:rsidR="001404F7" w14:paraId="664A056A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2C27FD48" w14:textId="77777777" w:rsidR="001404F7" w:rsidRDefault="001404F7" w:rsidP="00AC2EA7">
            <w:pPr>
              <w:ind w:left="-28"/>
              <w:jc w:val="center"/>
            </w:pPr>
            <w:r w:rsidRPr="001404F7">
              <w:rPr>
                <w:rFonts w:hint="eastAsia"/>
                <w:spacing w:val="78"/>
                <w:fitText w:val="1827" w:id="-617896442"/>
              </w:rPr>
              <w:t>請負代金</w:t>
            </w:r>
            <w:r w:rsidRPr="001404F7">
              <w:rPr>
                <w:rFonts w:hint="eastAsia"/>
                <w:spacing w:val="2"/>
                <w:fitText w:val="1827" w:id="-617896442"/>
              </w:rPr>
              <w:t>額</w:t>
            </w:r>
          </w:p>
        </w:tc>
        <w:tc>
          <w:tcPr>
            <w:tcW w:w="6900" w:type="dxa"/>
            <w:gridSpan w:val="2"/>
            <w:vAlign w:val="center"/>
          </w:tcPr>
          <w:p w14:paraId="152C79D1" w14:textId="77777777" w:rsidR="001404F7" w:rsidRDefault="001404F7" w:rsidP="00AC2EA7">
            <w:pPr>
              <w:jc w:val="center"/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1404F7" w14:paraId="5D34D91A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40BEA014" w14:textId="77777777" w:rsidR="001404F7" w:rsidRDefault="001404F7" w:rsidP="00AC2EA7">
            <w:pPr>
              <w:ind w:left="-28"/>
              <w:jc w:val="center"/>
            </w:pPr>
            <w:r w:rsidRPr="001404F7">
              <w:rPr>
                <w:rFonts w:hint="eastAsia"/>
                <w:spacing w:val="145"/>
                <w:fitText w:val="1827" w:id="-617896441"/>
              </w:rPr>
              <w:t>下請負</w:t>
            </w:r>
            <w:r w:rsidRPr="001404F7">
              <w:rPr>
                <w:rFonts w:hint="eastAsia"/>
                <w:spacing w:val="-1"/>
                <w:fitText w:val="1827" w:id="-617896441"/>
              </w:rPr>
              <w:t>人</w:t>
            </w:r>
          </w:p>
        </w:tc>
        <w:tc>
          <w:tcPr>
            <w:tcW w:w="2325" w:type="dxa"/>
            <w:vAlign w:val="center"/>
          </w:tcPr>
          <w:p w14:paraId="6C1000AC" w14:textId="77777777" w:rsidR="001404F7" w:rsidRDefault="001404F7" w:rsidP="00AC2EA7">
            <w:pPr>
              <w:jc w:val="center"/>
            </w:pPr>
            <w:r>
              <w:rPr>
                <w:rFonts w:hint="eastAsia"/>
              </w:rPr>
              <w:t>〇次下請業者</w:t>
            </w:r>
          </w:p>
        </w:tc>
        <w:tc>
          <w:tcPr>
            <w:tcW w:w="4575" w:type="dxa"/>
            <w:vAlign w:val="center"/>
          </w:tcPr>
          <w:p w14:paraId="3CF6A56B" w14:textId="77777777" w:rsidR="001404F7" w:rsidRDefault="001404F7" w:rsidP="00AC2EA7"/>
        </w:tc>
      </w:tr>
      <w:tr w:rsidR="001404F7" w14:paraId="62141CC1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4F79B57A" w14:textId="6AE1AF01" w:rsidR="001404F7" w:rsidRDefault="001404F7" w:rsidP="00AC2EA7">
            <w:pPr>
              <w:ind w:left="-28"/>
              <w:jc w:val="center"/>
            </w:pPr>
            <w:r w:rsidRPr="001404F7">
              <w:rPr>
                <w:rFonts w:hint="eastAsia"/>
                <w:spacing w:val="30"/>
                <w:w w:val="63"/>
                <w:fitText w:val="1827" w:id="-617896440"/>
              </w:rPr>
              <w:t>加入した社会保険</w:t>
            </w:r>
            <w:r w:rsidRPr="001404F7">
              <w:rPr>
                <w:rFonts w:hint="eastAsia"/>
                <w:spacing w:val="-1"/>
                <w:w w:val="63"/>
                <w:fitText w:val="1827" w:id="-617896440"/>
              </w:rPr>
              <w:t>等</w:t>
            </w:r>
          </w:p>
        </w:tc>
        <w:tc>
          <w:tcPr>
            <w:tcW w:w="6900" w:type="dxa"/>
            <w:gridSpan w:val="2"/>
            <w:vAlign w:val="center"/>
          </w:tcPr>
          <w:p w14:paraId="0B33ECE7" w14:textId="77777777" w:rsidR="001404F7" w:rsidRDefault="001404F7" w:rsidP="00AC2EA7">
            <w:pPr>
              <w:jc w:val="center"/>
            </w:pPr>
            <w:r>
              <w:rPr>
                <w:rFonts w:hint="eastAsia"/>
              </w:rPr>
              <w:t>健康保険・厚生年金保険・雇用保険</w:t>
            </w:r>
          </w:p>
        </w:tc>
      </w:tr>
      <w:tr w:rsidR="001404F7" w14:paraId="5563A024" w14:textId="77777777" w:rsidTr="001404F7">
        <w:trPr>
          <w:trHeight w:val="567"/>
        </w:trPr>
        <w:tc>
          <w:tcPr>
            <w:tcW w:w="2415" w:type="dxa"/>
            <w:vAlign w:val="center"/>
          </w:tcPr>
          <w:p w14:paraId="389FF2DA" w14:textId="1EB0688A" w:rsidR="001404F7" w:rsidRDefault="001404F7" w:rsidP="00AC2EA7">
            <w:pPr>
              <w:ind w:left="-28"/>
              <w:jc w:val="center"/>
            </w:pPr>
            <w:r w:rsidRPr="001404F7">
              <w:rPr>
                <w:rFonts w:hint="eastAsia"/>
                <w:spacing w:val="145"/>
                <w:fitText w:val="1827" w:id="-617895680"/>
              </w:rPr>
              <w:t>確認資</w:t>
            </w:r>
            <w:r w:rsidRPr="001404F7">
              <w:rPr>
                <w:rFonts w:hint="eastAsia"/>
                <w:spacing w:val="-1"/>
                <w:fitText w:val="1827" w:id="-617895680"/>
              </w:rPr>
              <w:t>料</w:t>
            </w:r>
          </w:p>
        </w:tc>
        <w:tc>
          <w:tcPr>
            <w:tcW w:w="6900" w:type="dxa"/>
            <w:gridSpan w:val="2"/>
            <w:vAlign w:val="center"/>
          </w:tcPr>
          <w:p w14:paraId="6B346DC2" w14:textId="71A98944" w:rsidR="001404F7" w:rsidRDefault="001404F7" w:rsidP="001404F7">
            <w:pPr>
              <w:jc w:val="center"/>
            </w:pPr>
            <w:r>
              <w:rPr>
                <w:rFonts w:hint="eastAsia"/>
              </w:rPr>
              <w:t>別添のとおり</w:t>
            </w:r>
          </w:p>
        </w:tc>
      </w:tr>
    </w:tbl>
    <w:p w14:paraId="795AC530" w14:textId="77777777" w:rsidR="00C0520F" w:rsidRDefault="00C0520F" w:rsidP="002535CA">
      <w:pPr>
        <w:autoSpaceDE w:val="0"/>
        <w:autoSpaceDN w:val="0"/>
      </w:pPr>
    </w:p>
    <w:sectPr w:rsidR="00C0520F" w:rsidSect="008B647C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807" w14:textId="77777777" w:rsidR="00DD19E6" w:rsidRDefault="00DD19E6" w:rsidP="00DD19E6">
      <w:r>
        <w:separator/>
      </w:r>
    </w:p>
  </w:endnote>
  <w:endnote w:type="continuationSeparator" w:id="0">
    <w:p w14:paraId="2709CBC2" w14:textId="77777777" w:rsidR="00DD19E6" w:rsidRDefault="00DD19E6" w:rsidP="00D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6DF9" w14:textId="77777777" w:rsidR="00DD19E6" w:rsidRDefault="00DD19E6" w:rsidP="00DD19E6">
      <w:r>
        <w:separator/>
      </w:r>
    </w:p>
  </w:footnote>
  <w:footnote w:type="continuationSeparator" w:id="0">
    <w:p w14:paraId="2FFA4774" w14:textId="77777777" w:rsidR="00DD19E6" w:rsidRDefault="00DD19E6" w:rsidP="00DD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6D"/>
    <w:rsid w:val="000213B2"/>
    <w:rsid w:val="000646B2"/>
    <w:rsid w:val="000669EE"/>
    <w:rsid w:val="00084093"/>
    <w:rsid w:val="00085DD6"/>
    <w:rsid w:val="0008737D"/>
    <w:rsid w:val="000966E4"/>
    <w:rsid w:val="000E49BC"/>
    <w:rsid w:val="000E7B82"/>
    <w:rsid w:val="00126C39"/>
    <w:rsid w:val="00127FE7"/>
    <w:rsid w:val="001404F7"/>
    <w:rsid w:val="0014132A"/>
    <w:rsid w:val="0014434C"/>
    <w:rsid w:val="00183D1F"/>
    <w:rsid w:val="001C0647"/>
    <w:rsid w:val="00205F22"/>
    <w:rsid w:val="00207A42"/>
    <w:rsid w:val="002311C3"/>
    <w:rsid w:val="00234BC6"/>
    <w:rsid w:val="002535CA"/>
    <w:rsid w:val="0029646B"/>
    <w:rsid w:val="002D760E"/>
    <w:rsid w:val="003052E2"/>
    <w:rsid w:val="00317A4C"/>
    <w:rsid w:val="0033156C"/>
    <w:rsid w:val="00331853"/>
    <w:rsid w:val="0034126A"/>
    <w:rsid w:val="003B4530"/>
    <w:rsid w:val="003C5549"/>
    <w:rsid w:val="003D1B80"/>
    <w:rsid w:val="003F47A9"/>
    <w:rsid w:val="004452C4"/>
    <w:rsid w:val="00483938"/>
    <w:rsid w:val="0049573D"/>
    <w:rsid w:val="004D19F3"/>
    <w:rsid w:val="004D418E"/>
    <w:rsid w:val="004F3648"/>
    <w:rsid w:val="00553496"/>
    <w:rsid w:val="005559B5"/>
    <w:rsid w:val="00563C2E"/>
    <w:rsid w:val="005865DE"/>
    <w:rsid w:val="005B0E16"/>
    <w:rsid w:val="00637D72"/>
    <w:rsid w:val="006477B1"/>
    <w:rsid w:val="00654CBE"/>
    <w:rsid w:val="00684088"/>
    <w:rsid w:val="006B722D"/>
    <w:rsid w:val="006D12EC"/>
    <w:rsid w:val="006D3DC6"/>
    <w:rsid w:val="006E2650"/>
    <w:rsid w:val="007665DF"/>
    <w:rsid w:val="00795AA5"/>
    <w:rsid w:val="007D331C"/>
    <w:rsid w:val="007D4D27"/>
    <w:rsid w:val="007F6E9C"/>
    <w:rsid w:val="008405C7"/>
    <w:rsid w:val="00842667"/>
    <w:rsid w:val="0085290D"/>
    <w:rsid w:val="00882AC4"/>
    <w:rsid w:val="00882C13"/>
    <w:rsid w:val="00896030"/>
    <w:rsid w:val="008A1437"/>
    <w:rsid w:val="008A5F8A"/>
    <w:rsid w:val="008A70F0"/>
    <w:rsid w:val="008B647C"/>
    <w:rsid w:val="008B7D74"/>
    <w:rsid w:val="008E76DF"/>
    <w:rsid w:val="00904118"/>
    <w:rsid w:val="009126C6"/>
    <w:rsid w:val="00912BED"/>
    <w:rsid w:val="0092450F"/>
    <w:rsid w:val="009A3E93"/>
    <w:rsid w:val="009B747C"/>
    <w:rsid w:val="009C7C19"/>
    <w:rsid w:val="009D3D73"/>
    <w:rsid w:val="009F2A46"/>
    <w:rsid w:val="009F67E3"/>
    <w:rsid w:val="00A02E6D"/>
    <w:rsid w:val="00A14ED1"/>
    <w:rsid w:val="00A2392B"/>
    <w:rsid w:val="00A31F6E"/>
    <w:rsid w:val="00A3516C"/>
    <w:rsid w:val="00A4347A"/>
    <w:rsid w:val="00A90A36"/>
    <w:rsid w:val="00A9130A"/>
    <w:rsid w:val="00AF33AD"/>
    <w:rsid w:val="00AF5472"/>
    <w:rsid w:val="00B26006"/>
    <w:rsid w:val="00B4085D"/>
    <w:rsid w:val="00B67F02"/>
    <w:rsid w:val="00BD2014"/>
    <w:rsid w:val="00BE4B64"/>
    <w:rsid w:val="00C0520F"/>
    <w:rsid w:val="00C12978"/>
    <w:rsid w:val="00CA3712"/>
    <w:rsid w:val="00CB2C78"/>
    <w:rsid w:val="00CE658F"/>
    <w:rsid w:val="00D40804"/>
    <w:rsid w:val="00D40809"/>
    <w:rsid w:val="00D436E0"/>
    <w:rsid w:val="00D62777"/>
    <w:rsid w:val="00D81711"/>
    <w:rsid w:val="00DD19E6"/>
    <w:rsid w:val="00E2498D"/>
    <w:rsid w:val="00E629C5"/>
    <w:rsid w:val="00E715C9"/>
    <w:rsid w:val="00EA1F96"/>
    <w:rsid w:val="00EB5A44"/>
    <w:rsid w:val="00EC2C8B"/>
    <w:rsid w:val="00EF24F1"/>
    <w:rsid w:val="00F0229D"/>
    <w:rsid w:val="00F25BEB"/>
    <w:rsid w:val="00F3417E"/>
    <w:rsid w:val="00F77EED"/>
    <w:rsid w:val="00F841CF"/>
    <w:rsid w:val="00F91BEB"/>
    <w:rsid w:val="00FF1C3E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AEAB44"/>
  <w15:chartTrackingRefBased/>
  <w15:docId w15:val="{93AB3332-D364-4BD1-AB37-2F1ABE10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9E6"/>
  </w:style>
  <w:style w:type="paragraph" w:styleId="a5">
    <w:name w:val="footer"/>
    <w:basedOn w:val="a"/>
    <w:link w:val="a6"/>
    <w:uiPriority w:val="99"/>
    <w:unhideWhenUsed/>
    <w:rsid w:val="00DD1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4CD-A598-4330-84C3-2B9FF28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06052</dc:creator>
  <cp:keywords/>
  <dc:description/>
  <cp:lastModifiedBy>tw06052</cp:lastModifiedBy>
  <cp:revision>11</cp:revision>
  <cp:lastPrinted>2025-12-10T05:54:00Z</cp:lastPrinted>
  <dcterms:created xsi:type="dcterms:W3CDTF">2025-12-10T05:57:00Z</dcterms:created>
  <dcterms:modified xsi:type="dcterms:W3CDTF">2025-12-17T04:58:00Z</dcterms:modified>
</cp:coreProperties>
</file>